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5799318"/>
        <w:docPartObj>
          <w:docPartGallery w:val="Cover Pages"/>
          <w:docPartUnique/>
        </w:docPartObj>
      </w:sdtPr>
      <w:sdtEndPr/>
      <w:sdtContent>
        <w:p w:rsidR="00074344" w:rsidRDefault="0007434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8735053" wp14:editId="2ADD7B9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22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4344" w:rsidRDefault="00074344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74344" w:rsidRDefault="00074344" w:rsidP="00074344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Robin Winkler, Fabian Gutendorf, Moritz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ulthau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074344" w:rsidRDefault="00074344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Abgabetermin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0367610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5-22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2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0r+sQA&#10;AADcAAAADwAAAGRycy9kb3ducmV2LnhtbESPQWsCMRSE7wX/Q3hCbzWrRSnrRhGx2NJeXN37Y/Pc&#10;rG5eliTV7b9vCoUeh5n5hinWg+3EjXxoHSuYTjIQxLXTLTcKTsfXpxcQISJr7ByTgm8KsF6NHgrM&#10;tbvzgW5lbESCcMhRgYmxz6UMtSGLYeJ64uSdnbcYk/SN1B7vCW47OcuyhbTYclow2NPWUH0tv6yC&#10;y8UcP+cVT4fd4R0/9vsu9r5S6nE8bJYgIg3xP/zXftMKnhdz+D2Tj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9K/rEAAAA3AAAAA8AAAAAAAAAAAAAAAAAmAIAAGRycy9k&#10;b3ducmV2LnhtbFBLBQYAAAAABAAEAPUAAACJAwAAAAA=&#10;" fillcolor="#92cddc [1944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22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4344" w:rsidRDefault="00074344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74344" w:rsidRDefault="00074344" w:rsidP="00074344">
                                <w:pPr>
                                  <w:pStyle w:val="KeinLeerraum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Robin Winkler, Fabian Gutendorf, Moritz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ulthaup</w:t>
                                </w:r>
                                <w:proofErr w:type="spellEnd"/>
                              </w:p>
                            </w:sdtContent>
                          </w:sdt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74344" w:rsidRDefault="00074344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bgabetermin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5-22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2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74344" w:rsidRDefault="00D647CD">
          <w:r w:rsidRPr="00D647CD">
            <w:rPr>
              <w:noProof/>
              <w:lang w:eastAsia="de-DE"/>
            </w:rPr>
            <w:drawing>
              <wp:anchor distT="0" distB="0" distL="114300" distR="114300" simplePos="0" relativeHeight="251664384" behindDoc="1" locked="0" layoutInCell="1" allowOverlap="1" wp14:anchorId="14E1116C" wp14:editId="19660FF0">
                <wp:simplePos x="0" y="0"/>
                <wp:positionH relativeFrom="column">
                  <wp:posOffset>40052</wp:posOffset>
                </wp:positionH>
                <wp:positionV relativeFrom="paragraph">
                  <wp:posOffset>3966835</wp:posOffset>
                </wp:positionV>
                <wp:extent cx="1540510" cy="1638300"/>
                <wp:effectExtent l="0" t="0" r="2540" b="0"/>
                <wp:wrapNone/>
                <wp:docPr id="3" name="Grafik 3" descr="http://admin.collectiva.in/Uploads/Photos/Course/5e947-08-04-2015-bdc9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://admin.collectiva.in/Uploads/Photos/Course/5e947-08-04-2015-bdc9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05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344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07CB38" wp14:editId="070BF7A4">
                    <wp:simplePos x="0" y="0"/>
                    <wp:positionH relativeFrom="page">
                      <wp:posOffset>-447676</wp:posOffset>
                    </wp:positionH>
                    <wp:positionV relativeFrom="page">
                      <wp:posOffset>2657475</wp:posOffset>
                    </wp:positionV>
                    <wp:extent cx="8372475" cy="640080"/>
                    <wp:effectExtent l="0" t="0" r="28575" b="2667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7247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74344" w:rsidRDefault="00074344" w:rsidP="00074344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 - Sudoku Pro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2" style="position:absolute;margin-left:-35.25pt;margin-top:209.25pt;width:659.25pt;height:50.4pt;z-index:25166336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74344" w:rsidRDefault="00074344" w:rsidP="00074344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 - Sudoku Projek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="00074344">
            <w:rPr>
              <w:noProof/>
              <w:lang w:eastAsia="de-DE"/>
            </w:rPr>
            <w:drawing>
              <wp:anchor distT="0" distB="0" distL="114300" distR="114300" simplePos="0" relativeHeight="251662336" behindDoc="0" locked="0" layoutInCell="1" allowOverlap="1" wp14:anchorId="71280F50" wp14:editId="28E06DDE">
                <wp:simplePos x="0" y="0"/>
                <wp:positionH relativeFrom="column">
                  <wp:posOffset>2233930</wp:posOffset>
                </wp:positionH>
                <wp:positionV relativeFrom="paragraph">
                  <wp:posOffset>2967990</wp:posOffset>
                </wp:positionV>
                <wp:extent cx="3552825" cy="3552825"/>
                <wp:effectExtent l="0" t="0" r="3175" b="3175"/>
                <wp:wrapNone/>
                <wp:docPr id="2" name="Grafik 2" descr="Bildergebnis für sudok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ildergebnis für sudok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3552825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07434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600620"/>
        <w:docPartObj>
          <w:docPartGallery w:val="Table of Contents"/>
          <w:docPartUnique/>
        </w:docPartObj>
      </w:sdtPr>
      <w:sdtEndPr/>
      <w:sdtContent>
        <w:p w:rsidR="00B355C9" w:rsidRDefault="00B355C9" w:rsidP="00F25DB4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</w:p>
        <w:p w:rsidR="00941A34" w:rsidRDefault="00B355C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26374" w:history="1">
            <w:r w:rsidR="00941A34" w:rsidRPr="00AA42EC">
              <w:rPr>
                <w:rStyle w:val="Hyperlink"/>
                <w:noProof/>
              </w:rPr>
              <w:t>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usgangssituatio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4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5" w:history="1">
            <w:r w:rsidR="00941A34" w:rsidRPr="00AA42EC">
              <w:rPr>
                <w:rStyle w:val="Hyperlink"/>
                <w:noProof/>
              </w:rPr>
              <w:t>1.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rojektziele und Teilaufgab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5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6" w:history="1">
            <w:r w:rsidR="00941A34" w:rsidRPr="00AA42EC">
              <w:rPr>
                <w:rStyle w:val="Hyperlink"/>
                <w:noProof/>
              </w:rPr>
              <w:t>1.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Kundenanforderung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6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7" w:history="1">
            <w:r w:rsidR="00941A34" w:rsidRPr="00AA42EC">
              <w:rPr>
                <w:rStyle w:val="Hyperlink"/>
                <w:noProof/>
              </w:rPr>
              <w:t>1.3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rojektumfeld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7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8" w:history="1">
            <w:r w:rsidR="00941A34" w:rsidRPr="00AA42EC">
              <w:rPr>
                <w:rStyle w:val="Hyperlink"/>
                <w:noProof/>
              </w:rPr>
              <w:t>1.4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rozessschnittstell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8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2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79" w:history="1">
            <w:r w:rsidR="00941A34" w:rsidRPr="00AA42EC">
              <w:rPr>
                <w:rStyle w:val="Hyperlink"/>
                <w:noProof/>
              </w:rPr>
              <w:t>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Ressourcen und Ablaufplanung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79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3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0" w:history="1">
            <w:r w:rsidR="00941A34" w:rsidRPr="00AA42EC">
              <w:rPr>
                <w:rStyle w:val="Hyperlink"/>
                <w:noProof/>
              </w:rPr>
              <w:t>2.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ersonalplanung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0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3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1" w:history="1">
            <w:r w:rsidR="00941A34" w:rsidRPr="00AA42EC">
              <w:rPr>
                <w:rStyle w:val="Hyperlink"/>
                <w:noProof/>
              </w:rPr>
              <w:t>2.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Terminplanung,  Ablaufpla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1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3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2" w:history="1">
            <w:r w:rsidR="00941A34" w:rsidRPr="00AA42EC">
              <w:rPr>
                <w:rStyle w:val="Hyperlink"/>
                <w:noProof/>
              </w:rPr>
              <w:t>3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Durchführung und Auftragsbearbeitung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2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4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3" w:history="1">
            <w:r w:rsidR="00941A34" w:rsidRPr="00AA42EC">
              <w:rPr>
                <w:rStyle w:val="Hyperlink"/>
                <w:noProof/>
              </w:rPr>
              <w:t>3.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rozessschritte, Vorgehensweise, Qualitätssicherung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3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4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4" w:history="1">
            <w:r w:rsidR="00941A34" w:rsidRPr="00AA42EC">
              <w:rPr>
                <w:rStyle w:val="Hyperlink"/>
                <w:noProof/>
              </w:rPr>
              <w:t>3.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bweichungen, Anpassungen, Entscheidung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4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4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5" w:history="1">
            <w:r w:rsidR="00941A34" w:rsidRPr="00AA42EC">
              <w:rPr>
                <w:rStyle w:val="Hyperlink"/>
                <w:noProof/>
              </w:rPr>
              <w:t>4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Projektergebnisse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5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5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6" w:history="1">
            <w:r w:rsidR="00941A34" w:rsidRPr="00AA42EC">
              <w:rPr>
                <w:rStyle w:val="Hyperlink"/>
                <w:noProof/>
              </w:rPr>
              <w:t>4.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Soll-Ist-Vergleich, Qualitätskontrolle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6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5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7" w:history="1">
            <w:r w:rsidR="00941A34" w:rsidRPr="00AA42EC">
              <w:rPr>
                <w:rStyle w:val="Hyperlink"/>
                <w:noProof/>
              </w:rPr>
              <w:t>4.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bweichungen, Anpassung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7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5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8" w:history="1">
            <w:r w:rsidR="00941A34" w:rsidRPr="00AA42EC">
              <w:rPr>
                <w:rStyle w:val="Hyperlink"/>
                <w:noProof/>
              </w:rPr>
              <w:t>5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nlage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8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89" w:history="1">
            <w:r w:rsidR="00941A34" w:rsidRPr="00AA42EC">
              <w:rPr>
                <w:rStyle w:val="Hyperlink"/>
                <w:noProof/>
              </w:rPr>
              <w:t>5.1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Kundendokumentation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89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0" w:history="1">
            <w:r w:rsidR="00941A34" w:rsidRPr="00AA42EC">
              <w:rPr>
                <w:rStyle w:val="Hyperlink"/>
                <w:noProof/>
              </w:rPr>
              <w:t>5.2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Relevante technische Dokumente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90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1" w:history="1">
            <w:r w:rsidR="00941A34" w:rsidRPr="00AA42EC">
              <w:rPr>
                <w:rStyle w:val="Hyperlink"/>
                <w:noProof/>
              </w:rPr>
              <w:t>5.3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Tabellenverzeichnis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91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2" w:history="1">
            <w:r w:rsidR="00941A34" w:rsidRPr="00AA42EC">
              <w:rPr>
                <w:rStyle w:val="Hyperlink"/>
                <w:noProof/>
              </w:rPr>
              <w:t>5.4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Abbildungsverzeichnis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92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941A34" w:rsidRDefault="0028599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126393" w:history="1">
            <w:r w:rsidR="00941A34" w:rsidRPr="00AA42EC">
              <w:rPr>
                <w:rStyle w:val="Hyperlink"/>
                <w:noProof/>
              </w:rPr>
              <w:t>5.5</w:t>
            </w:r>
            <w:r w:rsidR="00941A34">
              <w:rPr>
                <w:rFonts w:eastAsiaTheme="minorEastAsia"/>
                <w:noProof/>
                <w:lang w:eastAsia="de-DE"/>
              </w:rPr>
              <w:tab/>
            </w:r>
            <w:r w:rsidR="00941A34" w:rsidRPr="00AA42EC">
              <w:rPr>
                <w:rStyle w:val="Hyperlink"/>
                <w:noProof/>
              </w:rPr>
              <w:t>Literaturverzeichnis</w:t>
            </w:r>
            <w:r w:rsidR="00941A34">
              <w:rPr>
                <w:noProof/>
                <w:webHidden/>
              </w:rPr>
              <w:tab/>
            </w:r>
            <w:r w:rsidR="00941A34">
              <w:rPr>
                <w:noProof/>
                <w:webHidden/>
              </w:rPr>
              <w:fldChar w:fldCharType="begin"/>
            </w:r>
            <w:r w:rsidR="00941A34">
              <w:rPr>
                <w:noProof/>
                <w:webHidden/>
              </w:rPr>
              <w:instrText xml:space="preserve"> PAGEREF _Toc511126393 \h </w:instrText>
            </w:r>
            <w:r w:rsidR="00941A34">
              <w:rPr>
                <w:noProof/>
                <w:webHidden/>
              </w:rPr>
            </w:r>
            <w:r w:rsidR="00941A34">
              <w:rPr>
                <w:noProof/>
                <w:webHidden/>
              </w:rPr>
              <w:fldChar w:fldCharType="separate"/>
            </w:r>
            <w:r w:rsidR="00941A34">
              <w:rPr>
                <w:noProof/>
                <w:webHidden/>
              </w:rPr>
              <w:t>6</w:t>
            </w:r>
            <w:r w:rsidR="00941A34">
              <w:rPr>
                <w:noProof/>
                <w:webHidden/>
              </w:rPr>
              <w:fldChar w:fldCharType="end"/>
            </w:r>
          </w:hyperlink>
        </w:p>
        <w:p w:rsidR="00D44482" w:rsidRDefault="00B355C9">
          <w:r>
            <w:rPr>
              <w:b/>
              <w:bCs/>
            </w:rPr>
            <w:fldChar w:fldCharType="end"/>
          </w:r>
        </w:p>
      </w:sdtContent>
    </w:sdt>
    <w:p w:rsidR="00F25DB4" w:rsidRPr="00D44482" w:rsidRDefault="00F25DB4">
      <w:r>
        <w:br w:type="page"/>
      </w:r>
    </w:p>
    <w:p w:rsidR="00801A5B" w:rsidRDefault="00F25DB4" w:rsidP="00F25DB4">
      <w:pPr>
        <w:pStyle w:val="berschrift1"/>
      </w:pPr>
      <w:bookmarkStart w:id="1" w:name="_Toc511126374"/>
      <w:r>
        <w:lastRenderedPageBreak/>
        <w:t>Ausgangssituation</w:t>
      </w:r>
      <w:bookmarkEnd w:id="1"/>
    </w:p>
    <w:p w:rsidR="001C3945" w:rsidRDefault="00F25DB4" w:rsidP="00FC64BC">
      <w:pPr>
        <w:pStyle w:val="berschrift2"/>
      </w:pPr>
      <w:bookmarkStart w:id="2" w:name="_Toc511126375"/>
      <w:r>
        <w:t>Projektziele und Teilaufgaben</w:t>
      </w:r>
      <w:bookmarkEnd w:id="2"/>
    </w:p>
    <w:p w:rsidR="00626801" w:rsidRDefault="00626801" w:rsidP="00FC64BC">
      <w:r>
        <w:t>Die folgende Projektarbeit stellt den Ablauf des Sudoku – Projektes da</w:t>
      </w:r>
      <w:r w:rsidR="005E698F">
        <w:t>r</w:t>
      </w:r>
      <w:r>
        <w:t xml:space="preserve">. </w:t>
      </w:r>
      <w:r w:rsidR="007E318E">
        <w:br/>
      </w:r>
      <w:r>
        <w:t xml:space="preserve">Ziel des Projektes ist eine spielbare Version des Logikrätsels Sudoku in der Programmiersprache C. </w:t>
      </w:r>
    </w:p>
    <w:p w:rsidR="00120098" w:rsidRPr="00FC64BC" w:rsidRDefault="00120098" w:rsidP="00120098">
      <w:r>
        <w:t>„Sudoku ist eine Gattung von Logikrätseln, die aus den lateinischen Quadraten entstand. In der üblichen Version ist es das Ziel, ein 9×9-Gitter mit den Ziffern 1 bis 9 so zu füllen, dass jede Ziffer</w:t>
      </w:r>
      <w:r>
        <w:br/>
        <w:t>in jeder Spalte, in jeder Zeile und in jedem Block (3×3-Unterquadrat) genau einmal vorkommt. Ausgangspunkt ist ein Gitter, in dem bereits mehrere Ziffern vorgegeben sind. In Zeitungen und</w:t>
      </w:r>
      <w:r>
        <w:br/>
        <w:t>Zeitschriften werden heute regelmäßig Sudoku Rätsel veröffentlicht.“</w:t>
      </w:r>
      <w:r>
        <w:rPr>
          <w:rStyle w:val="Funotenzeichen"/>
        </w:rPr>
        <w:footnoteReference w:id="1"/>
      </w:r>
    </w:p>
    <w:p w:rsidR="001C3945" w:rsidRDefault="00F25DB4" w:rsidP="00FC64BC">
      <w:pPr>
        <w:pStyle w:val="berschrift2"/>
      </w:pPr>
      <w:bookmarkStart w:id="3" w:name="_Toc511126376"/>
      <w:r>
        <w:t>Kundenanforderungen</w:t>
      </w:r>
      <w:bookmarkEnd w:id="3"/>
    </w:p>
    <w:p w:rsidR="00626801" w:rsidRDefault="00626801" w:rsidP="00FC64BC">
      <w:r>
        <w:t>Zur Lösung des Projektes sind einige</w:t>
      </w:r>
      <w:r w:rsidR="007E318E">
        <w:t xml:space="preserve"> Anforderungen getroffen worden: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nzeige des Gitters (9x9)</w:t>
      </w:r>
      <w:r>
        <w:br/>
      </w:r>
      <w:r w:rsidRPr="007E318E">
        <w:rPr>
          <w:i/>
          <w:sz w:val="20"/>
        </w:rPr>
        <w:t>Programm zeigt auf dem Bildschirm ein Gitter aus 9x9 Feldern an, die mit den passenden</w:t>
      </w:r>
      <w:r w:rsidRPr="007E318E">
        <w:rPr>
          <w:i/>
          <w:sz w:val="20"/>
        </w:rPr>
        <w:br/>
        <w:t>Zahlen gefüllt werden müss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des aktuellen Feldes auf dem Spielfeld</w:t>
      </w:r>
      <w:r>
        <w:br/>
      </w:r>
      <w:r w:rsidRPr="007E318E">
        <w:rPr>
          <w:i/>
          <w:sz w:val="20"/>
        </w:rPr>
        <w:t>Spieler kann auswählen, welches Feld im Gitter bearbeitet werden soll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ingabe bzw. Veränderung des Wertes eines Feldes</w:t>
      </w:r>
      <w:r>
        <w:br/>
      </w:r>
      <w:r w:rsidRPr="007E318E">
        <w:rPr>
          <w:i/>
          <w:sz w:val="20"/>
        </w:rPr>
        <w:t>Spieler kann den Inhalt des aktuellen Feldes im Gitter bearbeiten. Ein Feld darf entweder</w:t>
      </w:r>
      <w:r w:rsidRPr="007E318E">
        <w:rPr>
          <w:i/>
          <w:sz w:val="20"/>
        </w:rPr>
        <w:br/>
        <w:t>leer sein oder muss eine Zahl zwischen 1 und 9 enthalt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Sichere Verarbeitung der Benutzereingaben</w:t>
      </w:r>
      <w:r>
        <w:br/>
      </w:r>
      <w:r w:rsidRPr="007E318E">
        <w:rPr>
          <w:i/>
          <w:sz w:val="20"/>
        </w:rPr>
        <w:t>Programm reagiert nur auf gültige Eingaben des Benutzers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Auswahl eines zu spielenden Sudoku</w:t>
      </w:r>
      <w:r>
        <w:br/>
      </w:r>
      <w:r w:rsidRPr="007E318E">
        <w:rPr>
          <w:i/>
          <w:sz w:val="20"/>
        </w:rPr>
        <w:t>Spieler kann ein zu spielendes Sudoku auswählen. Eine Auswahl von Sudoku verschiedener</w:t>
      </w:r>
      <w:r w:rsidRPr="007E318E">
        <w:rPr>
          <w:i/>
          <w:sz w:val="20"/>
        </w:rPr>
        <w:br/>
        <w:t>Schwierigkeit kann fest vorgegeben. Alternativ können neue Sudoku automatisch erzeugt</w:t>
      </w:r>
      <w:r w:rsidRPr="007E318E">
        <w:rPr>
          <w:i/>
          <w:sz w:val="20"/>
        </w:rPr>
        <w:br/>
        <w:t>oder aus einer Datei eingelesen werden.</w:t>
      </w:r>
    </w:p>
    <w:p w:rsidR="007E318E" w:rsidRDefault="007E318E" w:rsidP="007E318E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Erkennung einer korrekten Lösung des Sudoku</w:t>
      </w:r>
      <w:r>
        <w:br/>
      </w:r>
      <w:r w:rsidRPr="007E318E">
        <w:rPr>
          <w:i/>
          <w:sz w:val="20"/>
        </w:rPr>
        <w:t>Programm erkennt automatisch oder nach Aufforderung ein korrekt gelöstes Sudoku.</w:t>
      </w:r>
    </w:p>
    <w:p w:rsidR="007E318E" w:rsidRDefault="007E318E" w:rsidP="00FC64BC">
      <w:pPr>
        <w:pStyle w:val="Listenabsatz"/>
        <w:numPr>
          <w:ilvl w:val="0"/>
          <w:numId w:val="7"/>
        </w:numPr>
      </w:pPr>
      <w:r w:rsidRPr="007E318E">
        <w:rPr>
          <w:u w:val="single"/>
        </w:rPr>
        <w:t>Zeitmessung während des Spiels</w:t>
      </w:r>
      <w:r>
        <w:br/>
      </w:r>
      <w:r w:rsidRPr="007E318E">
        <w:rPr>
          <w:i/>
          <w:sz w:val="20"/>
        </w:rPr>
        <w:t>Programm zeigt die bereits vergangene Zeit zur Lösung eines Sudoku an. Die Zeit wird</w:t>
      </w:r>
      <w:r w:rsidRPr="007E318E">
        <w:rPr>
          <w:i/>
          <w:sz w:val="20"/>
        </w:rPr>
        <w:br/>
        <w:t>entweder am Ende des Spiels, nach jedem Zug oder laufend angezeigt.</w:t>
      </w:r>
    </w:p>
    <w:p w:rsidR="00F25DB4" w:rsidRDefault="00F25DB4" w:rsidP="00F25DB4">
      <w:pPr>
        <w:pStyle w:val="berschrift2"/>
      </w:pPr>
      <w:bookmarkStart w:id="4" w:name="_Toc511126377"/>
      <w:r>
        <w:t>Projektumfeld</w:t>
      </w:r>
      <w:bookmarkEnd w:id="4"/>
    </w:p>
    <w:p w:rsidR="00626801" w:rsidRPr="00626801" w:rsidRDefault="00626801" w:rsidP="00626801"/>
    <w:p w:rsidR="00F25DB4" w:rsidRDefault="00F25DB4" w:rsidP="00F25DB4">
      <w:pPr>
        <w:pStyle w:val="berschrift2"/>
      </w:pPr>
      <w:bookmarkStart w:id="5" w:name="_Toc511126378"/>
      <w:r>
        <w:t>Prozessschnittstellen</w:t>
      </w:r>
      <w:bookmarkEnd w:id="5"/>
    </w:p>
    <w:p w:rsidR="00626801" w:rsidRDefault="00626801" w:rsidP="00626801">
      <w:r>
        <w:t>//</w:t>
      </w:r>
      <w:proofErr w:type="spellStart"/>
      <w:r>
        <w:t>Git</w:t>
      </w:r>
      <w:proofErr w:type="spellEnd"/>
      <w:r w:rsidR="00B33203">
        <w:t xml:space="preserve"> erklären</w:t>
      </w:r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C56E5A">
      <w:pPr>
        <w:pStyle w:val="berschrift1"/>
      </w:pPr>
      <w:bookmarkStart w:id="6" w:name="_Toc511126379"/>
      <w:r>
        <w:lastRenderedPageBreak/>
        <w:t>Ressourcen und Ablaufplanung</w:t>
      </w:r>
      <w:bookmarkEnd w:id="6"/>
    </w:p>
    <w:p w:rsidR="00F25DB4" w:rsidRDefault="00F25DB4" w:rsidP="00F25DB4">
      <w:pPr>
        <w:pStyle w:val="berschrift2"/>
      </w:pPr>
      <w:bookmarkStart w:id="7" w:name="_Toc511126380"/>
      <w:r>
        <w:t>Personalplanung</w:t>
      </w:r>
      <w:bookmarkEnd w:id="7"/>
    </w:p>
    <w:p w:rsidR="00C56E5A" w:rsidRDefault="00FC64BC" w:rsidP="00C56E5A">
      <w:r>
        <w:t>//im Verlauf des Projekts ergänzen</w:t>
      </w:r>
    </w:p>
    <w:p w:rsidR="00F25DB4" w:rsidRDefault="00F25DB4" w:rsidP="00C56E5A">
      <w:pPr>
        <w:pStyle w:val="berschrift2"/>
      </w:pPr>
      <w:bookmarkStart w:id="8" w:name="_Toc511126381"/>
      <w:r>
        <w:t xml:space="preserve">Terminplanung, </w:t>
      </w:r>
      <w:r w:rsidR="004D17DF">
        <w:t xml:space="preserve"> </w:t>
      </w:r>
      <w:r>
        <w:t>Ablaufplan</w:t>
      </w:r>
      <w:bookmarkEnd w:id="8"/>
    </w:p>
    <w:p w:rsidR="00E369C8" w:rsidRDefault="004D17DF" w:rsidP="00F25DB4">
      <w:r>
        <w:t xml:space="preserve">Um einen reibungslosen Ablauf zu gewährleisten, wurde für dieses Projekt </w:t>
      </w:r>
      <w:r w:rsidR="00D225F5">
        <w:t xml:space="preserve">die Softwareplanungsmethode </w:t>
      </w:r>
      <w:r>
        <w:t>KanbanFlow benutzt.</w:t>
      </w:r>
    </w:p>
    <w:p w:rsidR="006C7FDE" w:rsidRDefault="00096201" w:rsidP="00F25DB4">
      <w:r>
        <w:t>Kanban ist eine agile Methode für evolutionäres Change Management.</w:t>
      </w:r>
      <w:r>
        <w:rPr>
          <w:rStyle w:val="Funotenzeichen"/>
        </w:rPr>
        <w:footnoteReference w:id="2"/>
      </w:r>
      <w:r w:rsidR="00E369C8">
        <w:br/>
        <w:t>Anstatt wenigen großen Änderungen, werd</w:t>
      </w:r>
      <w:r w:rsidR="00BC5EB9">
        <w:t xml:space="preserve">en viele </w:t>
      </w:r>
      <w:r w:rsidR="005E698F">
        <w:t>k</w:t>
      </w:r>
      <w:r w:rsidR="00BC5EB9">
        <w:t>leine</w:t>
      </w:r>
      <w:r w:rsidR="005E698F">
        <w:t xml:space="preserve"> Änderungen</w:t>
      </w:r>
      <w:r w:rsidR="00BC5EB9">
        <w:t xml:space="preserve"> durchgeführt, welches die </w:t>
      </w:r>
      <w:r w:rsidR="005E698F">
        <w:t>Fehler</w:t>
      </w:r>
      <w:r w:rsidR="005E698F">
        <w:t>a</w:t>
      </w:r>
      <w:r w:rsidR="00BC5EB9">
        <w:t>nfälligkei</w:t>
      </w:r>
      <w:r w:rsidR="006C7FDE">
        <w:t xml:space="preserve">t reduziert. Das Projekt wird in viele </w:t>
      </w:r>
      <w:r w:rsidR="005E698F">
        <w:t>Aufgaben auf</w:t>
      </w:r>
      <w:r w:rsidR="006C7FDE">
        <w:t>geteilt, diese werden anschießend abgearbeitet und zusammengefügt.</w:t>
      </w:r>
    </w:p>
    <w:p w:rsidR="006C7FDE" w:rsidRDefault="005E698F" w:rsidP="006C7FDE">
      <w:r>
        <w:t>Bevor dieses</w:t>
      </w:r>
      <w:r w:rsidR="006C7FDE">
        <w:t xml:space="preserve"> jedoch durchgeführt werden kann, sind ebenfalls Vorbereitungen nötig.</w:t>
      </w:r>
    </w:p>
    <w:p w:rsidR="00152A00" w:rsidRDefault="006C7FDE" w:rsidP="006C7FDE">
      <w:r>
        <w:t xml:space="preserve">Die Vorhandene Arbeit sowie die Anforderungen des Kunden werden in einem Kanban – Board visualisiert. </w:t>
      </w:r>
    </w:p>
    <w:p w:rsidR="00D44482" w:rsidRDefault="00C56E5A" w:rsidP="00D44482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E631EC3" wp14:editId="2B9FDC35">
            <wp:extent cx="4396154" cy="2302056"/>
            <wp:effectExtent l="0" t="0" r="4445" b="3175"/>
            <wp:docPr id="6" name="Grafik 6" descr="C:\Users\teilnehmer.pc29\Downloads\agile-pm-kanban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ilnehmer.pc29\Downloads\agile-pm-kanban-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25" cy="23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  <w:r w:rsidR="002242EA">
        <w:rPr>
          <w:rStyle w:val="Funotenzeichen"/>
        </w:rPr>
        <w:footnoteReference w:id="3"/>
      </w:r>
    </w:p>
    <w:p w:rsidR="00C56E5A" w:rsidRDefault="00D44482" w:rsidP="00D44482">
      <w:pPr>
        <w:pStyle w:val="Beschriftung"/>
        <w:jc w:val="center"/>
      </w:pPr>
      <w:bookmarkStart w:id="9" w:name="_Toc511126566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Kanban </w:t>
      </w:r>
      <w:r w:rsidR="00B336DF">
        <w:t>–</w:t>
      </w:r>
      <w:r>
        <w:t xml:space="preserve"> Board</w:t>
      </w:r>
      <w:bookmarkEnd w:id="9"/>
    </w:p>
    <w:p w:rsidR="00B336DF" w:rsidRDefault="00B336DF" w:rsidP="00B336DF">
      <w:r>
        <w:t xml:space="preserve">Die einzelnen Spalten stellen die Schritte da, die die Prozesse durchlaufen müssen. </w:t>
      </w:r>
      <w:r w:rsidR="007B5FD4">
        <w:t>Ist ein Prozess abgeschlossen, kann dieser in den nächsten Status verschoben werden.</w:t>
      </w:r>
    </w:p>
    <w:p w:rsidR="007B5FD4" w:rsidRDefault="007B5FD4" w:rsidP="00B336DF">
      <w:r>
        <w:t>Vorteile dieser Planungsmethode: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Gute Übersichtlichkeit über Prozesse und Probleme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Hohe Anpassbarkeit</w:t>
      </w:r>
    </w:p>
    <w:p w:rsidR="007B5FD4" w:rsidRDefault="007B5FD4" w:rsidP="007B5FD4">
      <w:pPr>
        <w:pStyle w:val="Listenabsatz"/>
        <w:numPr>
          <w:ilvl w:val="0"/>
          <w:numId w:val="6"/>
        </w:numPr>
      </w:pPr>
      <w:r>
        <w:t>Teamintegrität</w:t>
      </w:r>
    </w:p>
    <w:p w:rsidR="002C4885" w:rsidRDefault="002C4885" w:rsidP="002C4885">
      <w:pPr>
        <w:pStyle w:val="Listenabsatz"/>
        <w:numPr>
          <w:ilvl w:val="0"/>
          <w:numId w:val="6"/>
        </w:numPr>
      </w:pPr>
      <w:r>
        <w:t>Intuitiv</w:t>
      </w:r>
    </w:p>
    <w:p w:rsidR="00C56E5A" w:rsidRPr="007B5FD4" w:rsidRDefault="002C4885" w:rsidP="002C4885">
      <w:pPr>
        <w:pStyle w:val="Listenabsatz"/>
        <w:numPr>
          <w:ilvl w:val="0"/>
          <w:numId w:val="6"/>
        </w:numPr>
      </w:pPr>
      <w:r>
        <w:t>Fehlerreduzierung</w:t>
      </w:r>
      <w:r w:rsidR="00C56E5A">
        <w:br w:type="page"/>
      </w:r>
    </w:p>
    <w:p w:rsidR="00F25DB4" w:rsidRDefault="00F25DB4" w:rsidP="00F25DB4">
      <w:pPr>
        <w:pStyle w:val="berschrift1"/>
      </w:pPr>
      <w:bookmarkStart w:id="10" w:name="_Toc511126382"/>
      <w:r>
        <w:lastRenderedPageBreak/>
        <w:t>Durchführung und Auftragsbearbeitung</w:t>
      </w:r>
      <w:bookmarkEnd w:id="10"/>
    </w:p>
    <w:p w:rsidR="00F25DB4" w:rsidRDefault="00F25DB4" w:rsidP="00F25DB4">
      <w:pPr>
        <w:pStyle w:val="berschrift2"/>
      </w:pPr>
      <w:bookmarkStart w:id="11" w:name="_Toc511126383"/>
      <w:r>
        <w:t>Prozessschritte, Vorgehensweise, Qualitätssicherung</w:t>
      </w:r>
      <w:bookmarkEnd w:id="11"/>
    </w:p>
    <w:p w:rsidR="005E698F" w:rsidRPr="005E698F" w:rsidRDefault="005E698F" w:rsidP="005E698F"/>
    <w:p w:rsidR="005E698F" w:rsidRPr="005E698F" w:rsidRDefault="005E698F" w:rsidP="005E698F">
      <w:r>
        <w:t>Die Qualität der Software wird durch ausgiebige Kontrollen schon während des Entwicklungsprozesses gewährleistet. Ein Entwickler schreibt den Quellcode und setzt seine Aufgabe im Kanban – Bord auf Kontrolle. Nun schauen die beiden anderen Entwickler erst auf die Funktion und danach auf den Quellcode. So wird eine einhundertprozentige Funktionalität gewährleistet.</w:t>
      </w:r>
      <w:r w:rsidR="00C47559">
        <w:t xml:space="preserve"> Dabei wird der Aufgabe eine Nachricht angefügt, die den aktuellen Stand eineindeutig zuzuordnen ist. Somit ist sichergestellt, dass auch spätere Änderungen auch wieder Kontrolliert werden können.</w:t>
      </w:r>
      <w:r>
        <w:t xml:space="preserve"> Nachdem beide Entwickler mit de</w:t>
      </w:r>
      <w:r w:rsidR="00C47559">
        <w:t>r Kontrolle fertig sind wird die Aufgabe im Kanban – Bord entweder auf fertig oder zurück in die Bearbeitung geschoben.</w:t>
      </w:r>
      <w:r w:rsidR="009C722E">
        <w:t xml:space="preserve"> Am Ende des Projektes werden die Arbeitsergebnisse nochmal in der Funktion getestet.</w:t>
      </w:r>
    </w:p>
    <w:p w:rsidR="00F25DB4" w:rsidRDefault="00F25DB4" w:rsidP="00F25DB4">
      <w:pPr>
        <w:pStyle w:val="berschrift2"/>
      </w:pPr>
      <w:bookmarkStart w:id="12" w:name="_Toc511126384"/>
      <w:r>
        <w:t>Abweichungen, Anpassungen, Entscheidungen</w:t>
      </w:r>
      <w:bookmarkEnd w:id="12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3" w:name="_Toc511126385"/>
      <w:r>
        <w:lastRenderedPageBreak/>
        <w:t>Projektergebnisse</w:t>
      </w:r>
      <w:bookmarkEnd w:id="13"/>
    </w:p>
    <w:p w:rsidR="00F25DB4" w:rsidRDefault="00F25DB4" w:rsidP="00F25DB4">
      <w:pPr>
        <w:pStyle w:val="berschrift2"/>
      </w:pPr>
      <w:bookmarkStart w:id="14" w:name="_Toc511126386"/>
      <w:r>
        <w:t>Soll-Ist-Vergleich, Qualitätskontrolle</w:t>
      </w:r>
      <w:bookmarkEnd w:id="14"/>
    </w:p>
    <w:p w:rsidR="00F25DB4" w:rsidRDefault="00F25DB4" w:rsidP="00F25DB4">
      <w:pPr>
        <w:pStyle w:val="berschrift2"/>
      </w:pPr>
      <w:bookmarkStart w:id="15" w:name="_Toc511126387"/>
      <w:r>
        <w:t>Abweichungen, Anpassungen</w:t>
      </w:r>
      <w:bookmarkEnd w:id="15"/>
    </w:p>
    <w:p w:rsidR="00F25DB4" w:rsidRDefault="00F25DB4" w:rsidP="00F25DB4"/>
    <w:p w:rsidR="00C56E5A" w:rsidRDefault="00C56E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5DB4" w:rsidRDefault="00F25DB4" w:rsidP="00F25DB4">
      <w:pPr>
        <w:pStyle w:val="berschrift1"/>
      </w:pPr>
      <w:bookmarkStart w:id="16" w:name="_Toc511126388"/>
      <w:r>
        <w:lastRenderedPageBreak/>
        <w:t>Anlagen</w:t>
      </w:r>
      <w:bookmarkEnd w:id="16"/>
    </w:p>
    <w:p w:rsidR="004A727F" w:rsidRDefault="00F25DB4" w:rsidP="004A727F">
      <w:pPr>
        <w:pStyle w:val="berschrift2"/>
      </w:pPr>
      <w:bookmarkStart w:id="17" w:name="_Toc511126389"/>
      <w:r>
        <w:t>Kundendokumentation</w:t>
      </w:r>
      <w:bookmarkEnd w:id="17"/>
    </w:p>
    <w:p w:rsidR="00FC64BC" w:rsidRPr="00FC64BC" w:rsidRDefault="00FC64BC" w:rsidP="00FC64BC">
      <w:r>
        <w:t xml:space="preserve">//so einfach wie möglich, für den </w:t>
      </w:r>
      <w:proofErr w:type="spellStart"/>
      <w:r>
        <w:t>DaU</w:t>
      </w:r>
      <w:proofErr w:type="spellEnd"/>
    </w:p>
    <w:p w:rsidR="004A727F" w:rsidRDefault="004A727F" w:rsidP="004A727F">
      <w:pPr>
        <w:pStyle w:val="berschrift2"/>
      </w:pPr>
      <w:bookmarkStart w:id="18" w:name="_Toc511126390"/>
      <w:r>
        <w:t>Relevante technische Dokumente</w:t>
      </w:r>
      <w:bookmarkEnd w:id="18"/>
    </w:p>
    <w:p w:rsidR="007A6524" w:rsidRPr="00BC5EB9" w:rsidRDefault="00BC5EB9" w:rsidP="00BC5EB9">
      <w:r>
        <w:t>//</w:t>
      </w:r>
      <w:proofErr w:type="spellStart"/>
      <w:r>
        <w:t>codestil</w:t>
      </w:r>
      <w:proofErr w:type="spellEnd"/>
      <w:r w:rsidR="000C100C">
        <w:br/>
      </w:r>
      <w:r w:rsidR="007A6524">
        <w:t>//</w:t>
      </w:r>
      <w:proofErr w:type="spellStart"/>
      <w:r w:rsidR="007A6524">
        <w:t>camelCase</w:t>
      </w:r>
      <w:proofErr w:type="spellEnd"/>
      <w:r w:rsidR="007A6524">
        <w:t xml:space="preserve"> -&gt; außer bei Array -&gt; </w:t>
      </w:r>
      <w:proofErr w:type="spellStart"/>
      <w:r w:rsidR="007A6524">
        <w:t>a_xXx</w:t>
      </w:r>
      <w:proofErr w:type="spellEnd"/>
      <w:r w:rsidR="007A6524">
        <w:t xml:space="preserve">, und </w:t>
      </w:r>
      <w:proofErr w:type="spellStart"/>
      <w:r w:rsidR="007A6524">
        <w:t>Structs</w:t>
      </w:r>
      <w:proofErr w:type="spellEnd"/>
      <w:r w:rsidR="007A6524">
        <w:t xml:space="preserve"> -&gt; </w:t>
      </w:r>
      <w:proofErr w:type="spellStart"/>
      <w:r w:rsidR="007A6524">
        <w:t>s_xXx</w:t>
      </w:r>
      <w:proofErr w:type="spellEnd"/>
    </w:p>
    <w:p w:rsidR="004A727F" w:rsidRDefault="004A727F" w:rsidP="004A727F">
      <w:pPr>
        <w:pStyle w:val="berschrift2"/>
      </w:pPr>
      <w:bookmarkStart w:id="19" w:name="_Toc511126391"/>
      <w:r>
        <w:t>Tabellenverzeichnis</w:t>
      </w:r>
      <w:bookmarkEnd w:id="19"/>
    </w:p>
    <w:p w:rsidR="004A727F" w:rsidRDefault="004A727F" w:rsidP="004A727F">
      <w:pPr>
        <w:pStyle w:val="berschrift2"/>
      </w:pPr>
      <w:bookmarkStart w:id="20" w:name="_Toc511126392"/>
      <w:r>
        <w:t>Abbildungsverzeichnis</w:t>
      </w:r>
      <w:bookmarkEnd w:id="20"/>
    </w:p>
    <w:p w:rsidR="00D225F5" w:rsidRDefault="00D44482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511126566" w:history="1">
        <w:r w:rsidR="00D225F5" w:rsidRPr="00F44209">
          <w:rPr>
            <w:rStyle w:val="Hyperlink"/>
            <w:noProof/>
          </w:rPr>
          <w:t>Abbildung 1 Kanban - Board</w:t>
        </w:r>
        <w:r w:rsidR="00D225F5">
          <w:rPr>
            <w:noProof/>
            <w:webHidden/>
          </w:rPr>
          <w:tab/>
        </w:r>
        <w:r w:rsidR="00D225F5">
          <w:rPr>
            <w:noProof/>
            <w:webHidden/>
          </w:rPr>
          <w:fldChar w:fldCharType="begin"/>
        </w:r>
        <w:r w:rsidR="00D225F5">
          <w:rPr>
            <w:noProof/>
            <w:webHidden/>
          </w:rPr>
          <w:instrText xml:space="preserve"> PAGEREF _Toc511126566 \h </w:instrText>
        </w:r>
        <w:r w:rsidR="00D225F5">
          <w:rPr>
            <w:noProof/>
            <w:webHidden/>
          </w:rPr>
        </w:r>
        <w:r w:rsidR="00D225F5">
          <w:rPr>
            <w:noProof/>
            <w:webHidden/>
          </w:rPr>
          <w:fldChar w:fldCharType="separate"/>
        </w:r>
        <w:r w:rsidR="00D225F5">
          <w:rPr>
            <w:noProof/>
            <w:webHidden/>
          </w:rPr>
          <w:t>3</w:t>
        </w:r>
        <w:r w:rsidR="00D225F5">
          <w:rPr>
            <w:noProof/>
            <w:webHidden/>
          </w:rPr>
          <w:fldChar w:fldCharType="end"/>
        </w:r>
      </w:hyperlink>
    </w:p>
    <w:p w:rsidR="00D44482" w:rsidRPr="00D44482" w:rsidRDefault="00D44482" w:rsidP="00D44482">
      <w:r>
        <w:fldChar w:fldCharType="end"/>
      </w:r>
    </w:p>
    <w:p w:rsidR="004A727F" w:rsidRDefault="004A727F" w:rsidP="004A727F">
      <w:pPr>
        <w:pStyle w:val="berschrift2"/>
      </w:pPr>
      <w:bookmarkStart w:id="21" w:name="_Toc511126393"/>
      <w:r>
        <w:t>Literaturverzeichnis</w:t>
      </w:r>
      <w:bookmarkEnd w:id="21"/>
    </w:p>
    <w:p w:rsidR="000304FE" w:rsidRPr="000304FE" w:rsidRDefault="000304FE" w:rsidP="000304FE">
      <w:r>
        <w:t xml:space="preserve">//Zitate </w:t>
      </w:r>
      <w:proofErr w:type="spellStart"/>
      <w:r>
        <w:t>etc</w:t>
      </w:r>
      <w:proofErr w:type="spellEnd"/>
    </w:p>
    <w:p w:rsidR="00F25DB4" w:rsidRDefault="00F25DB4" w:rsidP="00F25DB4"/>
    <w:p w:rsidR="00801A5B" w:rsidRPr="00801A5B" w:rsidRDefault="00801A5B" w:rsidP="00801A5B"/>
    <w:sectPr w:rsidR="00801A5B" w:rsidRPr="00801A5B" w:rsidSect="0007434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99A" w:rsidRDefault="0028599A" w:rsidP="00096201">
      <w:pPr>
        <w:spacing w:after="0" w:line="240" w:lineRule="auto"/>
      </w:pPr>
      <w:r>
        <w:separator/>
      </w:r>
    </w:p>
  </w:endnote>
  <w:endnote w:type="continuationSeparator" w:id="0">
    <w:p w:rsidR="0028599A" w:rsidRDefault="0028599A" w:rsidP="0009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99A" w:rsidRDefault="0028599A" w:rsidP="00096201">
      <w:pPr>
        <w:spacing w:after="0" w:line="240" w:lineRule="auto"/>
      </w:pPr>
      <w:r>
        <w:separator/>
      </w:r>
    </w:p>
  </w:footnote>
  <w:footnote w:type="continuationSeparator" w:id="0">
    <w:p w:rsidR="0028599A" w:rsidRDefault="0028599A" w:rsidP="00096201">
      <w:pPr>
        <w:spacing w:after="0" w:line="240" w:lineRule="auto"/>
      </w:pPr>
      <w:r>
        <w:continuationSeparator/>
      </w:r>
    </w:p>
  </w:footnote>
  <w:footnote w:id="1">
    <w:p w:rsidR="00120098" w:rsidRDefault="0012009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937DE7" w:rsidRPr="00937DE7">
        <w:t xml:space="preserve">Wikipedia: Sudoku. Online unter </w:t>
      </w:r>
      <w:r w:rsidR="00937DE7">
        <w:br/>
      </w:r>
      <w:r w:rsidR="00937DE7" w:rsidRPr="00937DE7">
        <w:t>https://de.wikipedia.org/wiki/Sudoku. [</w:t>
      </w:r>
      <w:r w:rsidR="00937DE7">
        <w:t>10</w:t>
      </w:r>
      <w:r w:rsidR="00937DE7" w:rsidRPr="00937DE7">
        <w:t>.04.201</w:t>
      </w:r>
      <w:r w:rsidR="00937DE7">
        <w:t>8</w:t>
      </w:r>
      <w:r w:rsidR="00937DE7" w:rsidRPr="00937DE7">
        <w:t>]</w:t>
      </w:r>
    </w:p>
  </w:footnote>
  <w:footnote w:id="2">
    <w:p w:rsidR="00096201" w:rsidRDefault="00096201" w:rsidP="00096201">
      <w:pPr>
        <w:pStyle w:val="Funotentext"/>
      </w:pPr>
      <w:r>
        <w:rPr>
          <w:rStyle w:val="Funotenzeichen"/>
        </w:rPr>
        <w:footnoteRef/>
      </w:r>
      <w:r w:rsidR="000723E3">
        <w:t xml:space="preserve"> </w:t>
      </w:r>
      <w:r>
        <w:t>IT-Agile: Was ist Kanban? – Online unter:</w:t>
      </w:r>
    </w:p>
    <w:p w:rsidR="00096201" w:rsidRPr="005E698F" w:rsidRDefault="00096201" w:rsidP="00096201">
      <w:pPr>
        <w:pStyle w:val="Funotentext"/>
        <w:rPr>
          <w:lang w:val="en-US"/>
        </w:rPr>
      </w:pPr>
      <w:r w:rsidRPr="00096201">
        <w:t xml:space="preserve">https://www.it-agile.de/wissen/einstieg-und-ueberblick/kanban/ </w:t>
      </w:r>
      <w:r>
        <w:t xml:space="preserve">[10. </w:t>
      </w:r>
      <w:r w:rsidRPr="005E698F">
        <w:rPr>
          <w:lang w:val="en-US"/>
        </w:rPr>
        <w:t>April 2018]</w:t>
      </w:r>
    </w:p>
  </w:footnote>
  <w:footnote w:id="3">
    <w:p w:rsidR="002242EA" w:rsidRPr="002242EA" w:rsidRDefault="002242E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0723E3" w:rsidRPr="005E698F">
        <w:rPr>
          <w:lang w:val="en-US"/>
        </w:rPr>
        <w:t xml:space="preserve"> </w:t>
      </w:r>
      <w:r w:rsidRPr="005E698F">
        <w:rPr>
          <w:lang w:val="en-US"/>
        </w:rPr>
        <w:t>K</w:t>
      </w:r>
      <w:proofErr w:type="spellStart"/>
      <w:r>
        <w:rPr>
          <w:lang w:val="en-US"/>
        </w:rPr>
        <w:t>anban</w:t>
      </w:r>
      <w:proofErr w:type="spellEnd"/>
      <w:r>
        <w:rPr>
          <w:lang w:val="en-US"/>
        </w:rPr>
        <w:t xml:space="preserve"> Board Template – Online unter:</w:t>
      </w:r>
      <w:r w:rsidRPr="002242EA">
        <w:rPr>
          <w:lang w:val="en-US"/>
        </w:rPr>
        <w:br/>
      </w:r>
      <w:r w:rsidRPr="004D7548">
        <w:rPr>
          <w:lang w:val="en-US"/>
        </w:rPr>
        <w:t>https://www.vertex42.com/ExcelTemplates/agile-kanban-board.html [10</w:t>
      </w:r>
      <w:r w:rsidRPr="002242EA">
        <w:rPr>
          <w:lang w:val="en-US"/>
        </w:rPr>
        <w:t>. April 2018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C33"/>
    <w:multiLevelType w:val="hybridMultilevel"/>
    <w:tmpl w:val="683E8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772BB"/>
    <w:multiLevelType w:val="hybridMultilevel"/>
    <w:tmpl w:val="61FC7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62D7C"/>
    <w:multiLevelType w:val="hybridMultilevel"/>
    <w:tmpl w:val="3B9677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D5061"/>
    <w:multiLevelType w:val="hybridMultilevel"/>
    <w:tmpl w:val="901CFFC2"/>
    <w:lvl w:ilvl="0" w:tplc="B19EA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64B8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DA21C78"/>
    <w:multiLevelType w:val="hybridMultilevel"/>
    <w:tmpl w:val="FD568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42F1"/>
    <w:multiLevelType w:val="hybridMultilevel"/>
    <w:tmpl w:val="EE8404DC"/>
    <w:lvl w:ilvl="0" w:tplc="8446D2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344"/>
    <w:rsid w:val="000304FE"/>
    <w:rsid w:val="000723E3"/>
    <w:rsid w:val="00074344"/>
    <w:rsid w:val="000941DE"/>
    <w:rsid w:val="00096201"/>
    <w:rsid w:val="000C100C"/>
    <w:rsid w:val="000E7795"/>
    <w:rsid w:val="00120098"/>
    <w:rsid w:val="00152A00"/>
    <w:rsid w:val="001C3945"/>
    <w:rsid w:val="002242EA"/>
    <w:rsid w:val="0028599A"/>
    <w:rsid w:val="002C4885"/>
    <w:rsid w:val="002C4DA5"/>
    <w:rsid w:val="004A727F"/>
    <w:rsid w:val="004D17DF"/>
    <w:rsid w:val="004D7548"/>
    <w:rsid w:val="005E698F"/>
    <w:rsid w:val="00604D02"/>
    <w:rsid w:val="00626801"/>
    <w:rsid w:val="006C7FDE"/>
    <w:rsid w:val="007A6524"/>
    <w:rsid w:val="007B5FD4"/>
    <w:rsid w:val="007E318E"/>
    <w:rsid w:val="00801A5B"/>
    <w:rsid w:val="00937DE7"/>
    <w:rsid w:val="00941A34"/>
    <w:rsid w:val="009C722E"/>
    <w:rsid w:val="00B33203"/>
    <w:rsid w:val="00B336DF"/>
    <w:rsid w:val="00B355C9"/>
    <w:rsid w:val="00BB1912"/>
    <w:rsid w:val="00BC5EB9"/>
    <w:rsid w:val="00C47559"/>
    <w:rsid w:val="00C56E5A"/>
    <w:rsid w:val="00D225F5"/>
    <w:rsid w:val="00D44482"/>
    <w:rsid w:val="00D647CD"/>
    <w:rsid w:val="00E369C8"/>
    <w:rsid w:val="00E83B2C"/>
    <w:rsid w:val="00EC36F5"/>
    <w:rsid w:val="00F25DB4"/>
    <w:rsid w:val="00F727D6"/>
    <w:rsid w:val="00FC64BC"/>
    <w:rsid w:val="00FE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E2BF"/>
  <w15:docId w15:val="{BCE4107E-311D-3343-A53D-6C7B84FA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355C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1A5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DB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DB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DB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DB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DB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DB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DB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7434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344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4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355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355C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1A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F25D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5D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25DB4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620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620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6201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C7FD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44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4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A7001-F9B2-7B46-A7C8-05B7931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Sudoku Projekt</vt:lpstr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Sudoku Projekt</dc:title>
  <dc:creator>Robin Winkler, Fabian Gutendorf, Moritz Bulthaup</dc:creator>
  <cp:lastModifiedBy>Microsoft Office-Benutzer</cp:lastModifiedBy>
  <cp:revision>32</cp:revision>
  <dcterms:created xsi:type="dcterms:W3CDTF">2018-04-09T08:40:00Z</dcterms:created>
  <dcterms:modified xsi:type="dcterms:W3CDTF">2018-04-11T12:37:00Z</dcterms:modified>
</cp:coreProperties>
</file>